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ЛОГОДСКАЯ ОБЛАСТЬ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4E1011" w:rsidRPr="004E1011" w:rsidRDefault="004E1011" w:rsidP="004E1011">
      <w:pPr>
        <w:tabs>
          <w:tab w:val="left" w:pos="810"/>
          <w:tab w:val="center" w:pos="4960"/>
        </w:tabs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EE416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="00BE491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ЧУРОВСКОЕ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4E1011" w:rsidRPr="004E1011" w:rsidRDefault="004E1011" w:rsidP="004E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E1011" w:rsidRPr="004E1011" w:rsidRDefault="004E1011" w:rsidP="004E10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01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3EE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 xml:space="preserve"> марта 2023</w:t>
      </w:r>
      <w:r w:rsidRPr="004E101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3EE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4E1011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Об утверждении Положения о старост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</w:p>
    <w:p w:rsidR="00401395" w:rsidRPr="004E1011" w:rsidRDefault="00EE416C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со ст. </w:t>
      </w:r>
      <w:r w:rsidR="00306DD0" w:rsidRPr="004E1011">
        <w:rPr>
          <w:rFonts w:ascii="Times New Roman" w:hAnsi="Times New Roman" w:cs="Times New Roman"/>
          <w:sz w:val="28"/>
          <w:szCs w:val="28"/>
        </w:rPr>
        <w:t>27.1</w:t>
      </w:r>
      <w:r w:rsidR="00394A6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</w:t>
      </w:r>
      <w:r w:rsidR="00394A60" w:rsidRPr="004E1011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оном Вологодской области </w:t>
      </w:r>
      <w:r w:rsidR="00394A60" w:rsidRPr="004E1011">
        <w:rPr>
          <w:rFonts w:ascii="Times New Roman" w:hAnsi="Times New Roman" w:cs="Times New Roman"/>
          <w:sz w:val="28"/>
          <w:szCs w:val="28"/>
        </w:rPr>
        <w:t>от 10.07.2013 №</w:t>
      </w:r>
      <w:r w:rsidR="00306DD0" w:rsidRPr="004E1011">
        <w:rPr>
          <w:rFonts w:ascii="Times New Roman" w:hAnsi="Times New Roman" w:cs="Times New Roman"/>
          <w:sz w:val="28"/>
          <w:szCs w:val="28"/>
        </w:rPr>
        <w:t xml:space="preserve"> 3121-ОЗ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Pr="004E1011" w:rsidRDefault="007E2741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D80D59" w:rsidRPr="004E1011">
        <w:rPr>
          <w:rFonts w:ascii="Times New Roman" w:hAnsi="Times New Roman" w:cs="Times New Roman"/>
          <w:sz w:val="28"/>
          <w:szCs w:val="28"/>
        </w:rPr>
        <w:t>Утвердить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B0B70" w:rsidRPr="004E1011">
        <w:rPr>
          <w:rFonts w:ascii="Times New Roman" w:hAnsi="Times New Roman" w:cs="Times New Roman"/>
          <w:sz w:val="28"/>
          <w:szCs w:val="28"/>
        </w:rPr>
        <w:t>.</w:t>
      </w:r>
    </w:p>
    <w:p w:rsidR="003D51E4" w:rsidRDefault="004D1F85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11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 w:rsidR="003D51E4" w:rsidRPr="004E1011">
        <w:rPr>
          <w:rFonts w:ascii="Times New Roman" w:hAnsi="Times New Roman" w:cs="Times New Roman"/>
          <w:bCs/>
          <w:sz w:val="28"/>
          <w:szCs w:val="28"/>
        </w:rPr>
        <w:t>:</w:t>
      </w:r>
    </w:p>
    <w:p w:rsidR="00BE4919" w:rsidRPr="004E1011" w:rsidRDefault="00BE4919" w:rsidP="007A0B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 Решение Совета сельского поселения </w:t>
      </w:r>
      <w:proofErr w:type="spellStart"/>
      <w:r w:rsidR="007A0BA1">
        <w:rPr>
          <w:rFonts w:ascii="Times New Roman" w:hAnsi="Times New Roman" w:cs="Times New Roman"/>
          <w:bCs/>
          <w:sz w:val="28"/>
          <w:szCs w:val="28"/>
        </w:rPr>
        <w:t>Чуровское</w:t>
      </w:r>
      <w:proofErr w:type="spellEnd"/>
      <w:r w:rsidR="007A0BA1">
        <w:rPr>
          <w:rFonts w:ascii="Times New Roman" w:hAnsi="Times New Roman" w:cs="Times New Roman"/>
          <w:bCs/>
          <w:sz w:val="28"/>
          <w:szCs w:val="28"/>
        </w:rPr>
        <w:t xml:space="preserve">  №23 от 11.11.2022 года «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>Об у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тверждении Положения о старосте 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го населенного пункта сельского 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7A0BA1" w:rsidRPr="007A0BA1">
        <w:rPr>
          <w:rFonts w:ascii="Times New Roman" w:hAnsi="Times New Roman" w:cs="Times New Roman"/>
          <w:bCs/>
          <w:sz w:val="28"/>
          <w:szCs w:val="28"/>
        </w:rPr>
        <w:t>Чуровское</w:t>
      </w:r>
      <w:proofErr w:type="spellEnd"/>
      <w:r w:rsidR="007A0BA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E2741" w:rsidRPr="004E1011" w:rsidRDefault="007E2741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9CB" w:rsidRPr="004E1011" w:rsidRDefault="007D3891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ED19CB" w:rsidRPr="004E101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251D8B" w:rsidRPr="004E1011">
        <w:rPr>
          <w:rFonts w:ascii="Times New Roman" w:hAnsi="Times New Roman" w:cs="Times New Roman"/>
          <w:sz w:val="28"/>
          <w:szCs w:val="28"/>
        </w:rPr>
        <w:t xml:space="preserve"> опубликования в газете </w:t>
      </w:r>
      <w:r w:rsidR="00BE49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«Интернет».</w:t>
      </w:r>
      <w:r w:rsidR="007E274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CB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011" w:rsidRPr="004E1011" w:rsidRDefault="004E1011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EE5">
        <w:rPr>
          <w:rFonts w:ascii="Times New Roman" w:hAnsi="Times New Roman" w:cs="Times New Roman"/>
          <w:sz w:val="28"/>
          <w:szCs w:val="28"/>
        </w:rPr>
        <w:t xml:space="preserve">  </w:t>
      </w:r>
      <w:r w:rsidRPr="004E1011">
        <w:rPr>
          <w:rFonts w:ascii="Times New Roman" w:hAnsi="Times New Roman" w:cs="Times New Roman"/>
          <w:sz w:val="28"/>
          <w:szCs w:val="28"/>
        </w:rPr>
        <w:t xml:space="preserve">      </w:t>
      </w:r>
      <w:r w:rsidR="00EE41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04" w:rsidRDefault="00CA6A04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к решению Совета</w:t>
      </w:r>
      <w:r w:rsidR="007F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BC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EE4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919">
        <w:rPr>
          <w:rFonts w:ascii="Times New Roman" w:hAnsi="Times New Roman" w:cs="Times New Roman"/>
          <w:color w:val="000000"/>
          <w:sz w:val="24"/>
          <w:szCs w:val="24"/>
        </w:rPr>
        <w:t>Чуровское</w:t>
      </w:r>
      <w:proofErr w:type="spellEnd"/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33EE5" w:rsidRPr="00C33EE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E416C"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 марта 2023</w:t>
      </w:r>
      <w:r w:rsidR="00401395"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3C73D6"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01395" w:rsidRPr="00C33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EE5" w:rsidRPr="00C33EE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70" w:rsidRPr="00781BCB" w:rsidRDefault="00BB0B70" w:rsidP="00BB0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9CB" w:rsidRPr="004E1011" w:rsidRDefault="00BB0B70" w:rsidP="00BE49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СТАРОСТ</w:t>
      </w:r>
      <w:r w:rsidR="004A204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</w:t>
      </w:r>
      <w:r w:rsidR="0010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ИХ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ОВ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EE41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РОВСКОЕ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9CB" w:rsidRPr="004E1011" w:rsidRDefault="00073FE1" w:rsidP="00073FE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D19C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D19CB" w:rsidRPr="004E1011" w:rsidRDefault="00ED19CB" w:rsidP="004E101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B17" w:rsidRPr="004E1011" w:rsidRDefault="00781B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ей 27.1.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D3891" w:rsidRPr="004E1011">
        <w:rPr>
          <w:rFonts w:ascii="Times New Roman" w:hAnsi="Times New Roman" w:cs="Times New Roman"/>
          <w:sz w:val="28"/>
          <w:szCs w:val="28"/>
        </w:rPr>
        <w:t>0</w:t>
      </w:r>
      <w:r w:rsidRPr="004E101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, законом Вологодской области от 10.07.2013 </w:t>
      </w:r>
      <w:r w:rsidR="007D389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>№ 3121-ОЗ (ред</w:t>
      </w:r>
      <w:r w:rsidR="00401395" w:rsidRPr="004E1011">
        <w:rPr>
          <w:rFonts w:ascii="Times New Roman" w:hAnsi="Times New Roman" w:cs="Times New Roman"/>
          <w:sz w:val="28"/>
          <w:szCs w:val="28"/>
        </w:rPr>
        <w:t>. от 11.12.2020 года</w:t>
      </w:r>
      <w:r w:rsidR="007E6F86" w:rsidRPr="004E1011">
        <w:rPr>
          <w:rFonts w:ascii="Times New Roman" w:hAnsi="Times New Roman" w:cs="Times New Roman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4A204B" w:rsidRPr="004E1011">
        <w:rPr>
          <w:rFonts w:ascii="Times New Roman" w:hAnsi="Times New Roman" w:cs="Times New Roman"/>
          <w:sz w:val="28"/>
          <w:szCs w:val="28"/>
        </w:rPr>
        <w:t xml:space="preserve"> и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деятельности старост сельских населенны</w:t>
      </w:r>
      <w:r w:rsidR="001079AA">
        <w:rPr>
          <w:rFonts w:ascii="Times New Roman" w:hAnsi="Times New Roman" w:cs="Times New Roman"/>
          <w:sz w:val="28"/>
          <w:szCs w:val="28"/>
        </w:rPr>
        <w:t>х пунктов в</w:t>
      </w:r>
      <w:r w:rsidR="00EE416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146D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204B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2. Для организации взаимодействия органов местного самоуправления 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306DD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 </w:t>
      </w:r>
    </w:p>
    <w:p w:rsidR="00A776CB" w:rsidRPr="004E1011" w:rsidRDefault="0023780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3. </w:t>
      </w:r>
      <w:r w:rsidR="00A776CB" w:rsidRPr="004E1011">
        <w:rPr>
          <w:rFonts w:ascii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: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1079AA">
        <w:rPr>
          <w:rFonts w:ascii="Times New Roman" w:hAnsi="Times New Roman" w:cs="Times New Roman"/>
          <w:sz w:val="28"/>
          <w:szCs w:val="28"/>
        </w:rPr>
        <w:t>, за исключением муниципальной должности депутата сельского поселения, осуществляющего свои полномочия на непостоянной основе</w:t>
      </w:r>
      <w:r w:rsidRPr="004E1011">
        <w:rPr>
          <w:rFonts w:ascii="Times New Roman" w:hAnsi="Times New Roman" w:cs="Times New Roman"/>
          <w:sz w:val="28"/>
          <w:szCs w:val="28"/>
        </w:rPr>
        <w:t>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488" w:rsidRPr="00073FE1" w:rsidRDefault="00073FE1" w:rsidP="000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 сельского населенного пункта</w:t>
      </w:r>
    </w:p>
    <w:p w:rsidR="004E1011" w:rsidRPr="004E1011" w:rsidRDefault="004E1011" w:rsidP="00073FE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. Староста сельского населенного пункта (далее – староста) назначается Советом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</w:rPr>
        <w:t>(далее – Совет поселения) по представлению схо</w:t>
      </w:r>
      <w:r w:rsidR="001079AA">
        <w:rPr>
          <w:rFonts w:ascii="Times New Roman" w:hAnsi="Times New Roman" w:cs="Times New Roman"/>
          <w:sz w:val="28"/>
          <w:szCs w:val="28"/>
        </w:rPr>
        <w:t>да граждан по вопросу выдвижения</w:t>
      </w:r>
      <w:r w:rsidRPr="004E1011">
        <w:rPr>
          <w:rFonts w:ascii="Times New Roman" w:hAnsi="Times New Roman" w:cs="Times New Roman"/>
          <w:sz w:val="28"/>
          <w:szCs w:val="28"/>
        </w:rPr>
        <w:t xml:space="preserve"> кандидатуры старосты, оформленному протоколом.</w:t>
      </w:r>
    </w:p>
    <w:p w:rsidR="00E74488" w:rsidRPr="004E1011" w:rsidRDefault="00C33EE5" w:rsidP="00C33E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74488" w:rsidRPr="004E1011">
        <w:rPr>
          <w:rFonts w:ascii="Times New Roman" w:hAnsi="Times New Roman" w:cs="Times New Roman"/>
          <w:sz w:val="28"/>
          <w:szCs w:val="28"/>
        </w:rPr>
        <w:t>2.2. Старостой может быть назначен гражданин Российской Федерации, из числа лиц, проживающих на территории данного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74488"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</w:t>
      </w:r>
      <w:r w:rsidR="001079AA">
        <w:rPr>
          <w:rFonts w:ascii="Times New Roman" w:hAnsi="Times New Roman" w:cs="Times New Roman"/>
          <w:sz w:val="28"/>
          <w:szCs w:val="28"/>
        </w:rPr>
        <w:t xml:space="preserve"> либо гражданин Российской Федерации, д</w:t>
      </w:r>
      <w:r w:rsidR="00773AEE">
        <w:rPr>
          <w:rFonts w:ascii="Times New Roman" w:hAnsi="Times New Roman" w:cs="Times New Roman"/>
          <w:sz w:val="28"/>
          <w:szCs w:val="28"/>
        </w:rPr>
        <w:t>о</w:t>
      </w:r>
      <w:r w:rsidR="001079AA">
        <w:rPr>
          <w:rFonts w:ascii="Times New Roman" w:hAnsi="Times New Roman" w:cs="Times New Roman"/>
          <w:sz w:val="28"/>
          <w:szCs w:val="28"/>
        </w:rPr>
        <w:t>стигший на день</w:t>
      </w:r>
      <w:r w:rsidR="00773AEE">
        <w:rPr>
          <w:rFonts w:ascii="Times New Roman" w:hAnsi="Times New Roman" w:cs="Times New Roman"/>
          <w:sz w:val="28"/>
          <w:szCs w:val="28"/>
        </w:rPr>
        <w:t xml:space="preserve"> представления сходом граждан </w:t>
      </w:r>
      <w:r w:rsidR="00773AEE">
        <w:rPr>
          <w:rFonts w:ascii="Times New Roman" w:hAnsi="Times New Roman" w:cs="Times New Roman"/>
          <w:sz w:val="28"/>
          <w:szCs w:val="28"/>
        </w:rPr>
        <w:lastRenderedPageBreak/>
        <w:t>18 лет и имеющий в собственности жилое помещение, расположенное на территории данного сельского населенного пункта</w:t>
      </w:r>
      <w:r w:rsidR="00E74488" w:rsidRPr="004E1011">
        <w:rPr>
          <w:rFonts w:ascii="Times New Roman" w:hAnsi="Times New Roman" w:cs="Times New Roman"/>
          <w:sz w:val="28"/>
          <w:szCs w:val="28"/>
        </w:rPr>
        <w:t>.</w:t>
      </w:r>
      <w:r w:rsidR="00E74488"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3. Кандидатура старосты выдвигается сходом граждан по вопросу выдвижения кандидатуры старосты</w:t>
      </w:r>
      <w:r w:rsidR="00B75B5C">
        <w:rPr>
          <w:rFonts w:ascii="Times New Roman" w:hAnsi="Times New Roman" w:cs="Times New Roman"/>
          <w:sz w:val="28"/>
          <w:szCs w:val="28"/>
        </w:rPr>
        <w:t xml:space="preserve">, проводимым в соответствии со статьей 25.1 ФЗ «Об общих принципах организации местного самоуправления в Российской Федерации», с </w:t>
      </w:r>
      <w:r w:rsidR="007D13F6">
        <w:rPr>
          <w:rFonts w:ascii="Times New Roman" w:hAnsi="Times New Roman" w:cs="Times New Roman"/>
          <w:sz w:val="28"/>
          <w:szCs w:val="28"/>
        </w:rPr>
        <w:t>учетом положений данного раздел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4. Кандидатура старосты выдвигается из числа граждан, указанных в пункте 2.2 настоящего Положения, которые могут быть предложены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путем самовыдвижения;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ициативной группой на</w:t>
      </w:r>
      <w:r w:rsidR="00251D8B" w:rsidRPr="004E1011">
        <w:rPr>
          <w:rFonts w:ascii="Times New Roman" w:hAnsi="Times New Roman" w:cs="Times New Roman"/>
          <w:sz w:val="28"/>
          <w:szCs w:val="28"/>
        </w:rPr>
        <w:t>селения, численностью не менее 10</w:t>
      </w:r>
      <w:r w:rsidRPr="004E1011">
        <w:rPr>
          <w:rFonts w:ascii="Times New Roman" w:hAnsi="Times New Roman" w:cs="Times New Roman"/>
          <w:sz w:val="28"/>
          <w:szCs w:val="28"/>
        </w:rPr>
        <w:t xml:space="preserve"> человек, проживающих на территории</w:t>
      </w:r>
      <w:r w:rsidR="00773A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</w:t>
      </w:r>
      <w:r w:rsidR="00773AEE">
        <w:rPr>
          <w:rFonts w:ascii="Times New Roman" w:hAnsi="Times New Roman" w:cs="Times New Roman"/>
          <w:sz w:val="28"/>
          <w:szCs w:val="28"/>
        </w:rPr>
        <w:t>а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proofErr w:type="gramStart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а которой осуществляет свою деятельность староста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) по предложению органов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5. Организационная подготовка схода граждан по вопросу выдвижения кандидатуры старосты осуществляется инициатором проведения схода из числа лиц, указанных в пункте 2.4 настоящего Положения (далее – инициатор проведения схода граждан)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6. Инициатор проведения схода граждан письменно уведомляют Администрацию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о намерении провести сход граждан по вопросу выдвижения кандидатуры старосты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7. Уведомление о намерении провести сход граждан по вопросу выдвижения кандидатуры старосты с указанием предлагаемой кандидатуры старосты направляется инициатором проведения схода граждан лично либо почтовым отправлением в Администрацию 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="00AB5077" w:rsidRPr="004E1011">
        <w:rPr>
          <w:rFonts w:ascii="Times New Roman" w:hAnsi="Times New Roman" w:cs="Times New Roman"/>
          <w:sz w:val="28"/>
          <w:szCs w:val="28"/>
        </w:rPr>
        <w:t>по адресу:</w:t>
      </w:r>
      <w:r w:rsidR="00BE4919">
        <w:rPr>
          <w:rFonts w:ascii="Times New Roman" w:hAnsi="Times New Roman" w:cs="Times New Roman"/>
          <w:sz w:val="28"/>
          <w:szCs w:val="28"/>
        </w:rPr>
        <w:t xml:space="preserve"> Вологодская область, Шекснинский район,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49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E4919">
        <w:rPr>
          <w:rFonts w:ascii="Times New Roman" w:hAnsi="Times New Roman" w:cs="Times New Roman"/>
          <w:sz w:val="28"/>
          <w:szCs w:val="28"/>
        </w:rPr>
        <w:t>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>, д.17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Данное уведомление регистрируется в Администрации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в установленном порядке в день его поступ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8. Сход граждан по вопросу выдвижения кандидатуры старосты назначается постановлением Администрации сельского посел</w:t>
      </w:r>
      <w:r w:rsidR="00BC4508" w:rsidRPr="004E1011">
        <w:rPr>
          <w:rFonts w:ascii="Times New Roman" w:hAnsi="Times New Roman" w:cs="Times New Roman"/>
          <w:sz w:val="28"/>
          <w:szCs w:val="28"/>
        </w:rPr>
        <w:t>е</w:t>
      </w:r>
      <w:r w:rsidRPr="004E1011">
        <w:rPr>
          <w:rFonts w:ascii="Times New Roman" w:hAnsi="Times New Roman" w:cs="Times New Roman"/>
          <w:sz w:val="28"/>
          <w:szCs w:val="28"/>
        </w:rPr>
        <w:t>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, издаваемым не позднее 5 дней со дня регистрации уведомления о проведении схода граждан по вопросу выдвижения кандидатуры старосты. 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9. Постановление о назначении схода граждан по вопросу выдвижения кандидатуры старосты подлежит официальному опубликованию (обнародованию) не позднее, чем за 5 дней до даты проведения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0. Сход граждан по выдвижению кандидатуры старосты считается правомочным, если </w:t>
      </w:r>
      <w:r w:rsidR="00773AEE">
        <w:rPr>
          <w:rFonts w:ascii="Times New Roman" w:hAnsi="Times New Roman" w:cs="Times New Roman"/>
          <w:sz w:val="28"/>
          <w:szCs w:val="28"/>
        </w:rPr>
        <w:t>в нем принимает участие боле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вины граждан от категории граждан, указанных в пункте 2.2 настоящего Положения. 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1. Сход граждан по вопросу выдвижения кандидатуры старосты избирает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председательствующего на сходе, который определяет вопросы, подлежащие обсуждению, и осуществляет организацию голосования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секретаря схода, который ведет реестр участников схода с указанием их фамилии, имени, отчества, места жительства и ведет протокол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12. Избрание председательствующего на сходе и секретаря схода осуществляется простым большинством голосов участников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3. Выдвинутой считается кандидатура старосты, набравшая наибольшее количество голосов граждан, участвующих в сходе граждан по вопросу выдвижения кандидатуры старосты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В случае равенства голосов граждан, участвующих в сходе, решающий голос принадлежит председательствующему на сходе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4. Протокол схода граждан по вопросу выдвижения кандидатуры старосты подписывается председательствующим на сходе, секретарем схода и направляется в Совет посе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5. Решение о назначении старосты принимается Советом поселения на ближайшем заседании в порядке, установленном для принятия муниципальных правовых актов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6. Копия решения Совета поселения о назначении старосты в течение 3 рабочих дней со дня его принятия передается назначенному старосте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7. Список назначенных старост размещается на официальном сайте 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</w:t>
      </w:r>
      <w:r w:rsidRPr="004E10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6A04">
        <w:rPr>
          <w:rFonts w:ascii="Times New Roman" w:hAnsi="Times New Roman" w:cs="Times New Roman"/>
          <w:sz w:val="28"/>
          <w:szCs w:val="28"/>
        </w:rPr>
        <w:t>«Интернет»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писок включает в себя: фамилию и инициалы им</w:t>
      </w:r>
      <w:r w:rsidR="00773AEE">
        <w:rPr>
          <w:rFonts w:ascii="Times New Roman" w:hAnsi="Times New Roman" w:cs="Times New Roman"/>
          <w:sz w:val="28"/>
          <w:szCs w:val="28"/>
        </w:rPr>
        <w:t>ени и отчества старосты и сельский  населенный пункт</w:t>
      </w:r>
      <w:r w:rsidR="00EE416C">
        <w:rPr>
          <w:rFonts w:ascii="Times New Roman" w:hAnsi="Times New Roman" w:cs="Times New Roman"/>
          <w:sz w:val="28"/>
          <w:szCs w:val="28"/>
        </w:rPr>
        <w:t>, закрепленны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за данным старостой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F86" w:rsidRDefault="002C08FD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Полномочия старосты</w:t>
      </w:r>
    </w:p>
    <w:p w:rsidR="00073FE1" w:rsidRPr="00073FE1" w:rsidRDefault="00073FE1" w:rsidP="00073FE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1.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Срок полномочий старосты сельского населенного пункта устанавливается уставом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4515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и </w:t>
      </w:r>
      <w:r w:rsidR="00D0350E" w:rsidRPr="004E1011">
        <w:rPr>
          <w:rFonts w:ascii="Times New Roman" w:hAnsi="Times New Roman" w:cs="Times New Roman"/>
          <w:sz w:val="28"/>
          <w:szCs w:val="28"/>
        </w:rPr>
        <w:t>составляе</w:t>
      </w:r>
      <w:r w:rsidR="003C3B24">
        <w:rPr>
          <w:rFonts w:ascii="Times New Roman" w:hAnsi="Times New Roman" w:cs="Times New Roman"/>
          <w:sz w:val="28"/>
          <w:szCs w:val="28"/>
        </w:rPr>
        <w:t xml:space="preserve">т </w:t>
      </w:r>
      <w:r w:rsidR="00BE4919">
        <w:rPr>
          <w:rFonts w:ascii="Times New Roman" w:hAnsi="Times New Roman" w:cs="Times New Roman"/>
          <w:sz w:val="28"/>
          <w:szCs w:val="28"/>
        </w:rPr>
        <w:t xml:space="preserve">3 </w:t>
      </w:r>
      <w:r w:rsidR="0074515B" w:rsidRPr="004E1011">
        <w:rPr>
          <w:rFonts w:ascii="Times New Roman" w:hAnsi="Times New Roman" w:cs="Times New Roman"/>
          <w:sz w:val="28"/>
          <w:szCs w:val="28"/>
        </w:rPr>
        <w:t>года</w:t>
      </w:r>
      <w:r w:rsidR="00D0350E" w:rsidRPr="004E1011">
        <w:rPr>
          <w:rFonts w:ascii="Times New Roman" w:hAnsi="Times New Roman" w:cs="Times New Roman"/>
          <w:i/>
          <w:sz w:val="28"/>
          <w:szCs w:val="28"/>
        </w:rPr>
        <w:t>.</w:t>
      </w: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5251BB" w:rsidRPr="004E1011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</w:t>
      </w:r>
      <w:r w:rsidR="003C3B24">
        <w:rPr>
          <w:rFonts w:ascii="Times New Roman" w:hAnsi="Times New Roman" w:cs="Times New Roman"/>
          <w:sz w:val="28"/>
          <w:szCs w:val="28"/>
        </w:rPr>
        <w:t>чно по решению Совета поселения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</w:t>
      </w:r>
      <w:r w:rsidR="007D13F6">
        <w:rPr>
          <w:rFonts w:ascii="Times New Roman" w:hAnsi="Times New Roman" w:cs="Times New Roman"/>
          <w:sz w:val="28"/>
          <w:szCs w:val="28"/>
        </w:rPr>
        <w:t>, проводимого в соответствии со статьей 25.1 ФЗ «Об общих принципах организации местного самоуправления в Российской Федерации»</w:t>
      </w:r>
      <w:r w:rsidR="00553FAA">
        <w:rPr>
          <w:rFonts w:ascii="Times New Roman" w:hAnsi="Times New Roman" w:cs="Times New Roman"/>
          <w:sz w:val="28"/>
          <w:szCs w:val="28"/>
        </w:rPr>
        <w:t xml:space="preserve"> с учетом положений раздела 2 настоящего положения</w:t>
      </w:r>
      <w:r w:rsidR="00B14B8E">
        <w:rPr>
          <w:rFonts w:ascii="Times New Roman" w:hAnsi="Times New Roman" w:cs="Times New Roman"/>
          <w:sz w:val="28"/>
          <w:szCs w:val="28"/>
        </w:rPr>
        <w:t>,</w:t>
      </w:r>
      <w:r w:rsidR="00553FAA">
        <w:rPr>
          <w:rFonts w:ascii="Times New Roman" w:hAnsi="Times New Roman" w:cs="Times New Roman"/>
          <w:sz w:val="28"/>
          <w:szCs w:val="28"/>
        </w:rPr>
        <w:t xml:space="preserve"> 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а также в случаях, установленных пунктами 1 - 7 части 10 статьи 40 Федерального закона от 6 октября 2003 года</w:t>
      </w:r>
      <w:proofErr w:type="gramEnd"/>
      <w:r w:rsidR="005251BB" w:rsidRPr="004E101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 </w:t>
      </w:r>
    </w:p>
    <w:p w:rsidR="005251B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 Староста сельского населенного пункта для решения возложенных на него задач осуществляет следующие полномочия: 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содействует реализации муниципальных правовых актов на территории сельского населенного пункта;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формирует население сельского населенного пункта о своей деятельности не реже одного раза в го</w:t>
      </w:r>
      <w:r w:rsidR="003C3B24">
        <w:rPr>
          <w:rFonts w:ascii="Times New Roman" w:hAnsi="Times New Roman" w:cs="Times New Roman"/>
          <w:sz w:val="28"/>
          <w:szCs w:val="28"/>
        </w:rPr>
        <w:t>д на собрании граждан</w:t>
      </w:r>
      <w:r w:rsidRPr="00CA6A04">
        <w:rPr>
          <w:rFonts w:ascii="Times New Roman" w:hAnsi="Times New Roman" w:cs="Times New Roman"/>
          <w:sz w:val="28"/>
          <w:szCs w:val="28"/>
        </w:rPr>
        <w:t>;</w:t>
      </w:r>
      <w:r w:rsidR="0012167E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органами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F57A8">
        <w:rPr>
          <w:rFonts w:ascii="Times New Roman" w:hAnsi="Times New Roman" w:cs="Times New Roman"/>
          <w:sz w:val="28"/>
          <w:szCs w:val="28"/>
        </w:rPr>
        <w:t xml:space="preserve">, муниципальными предприятиями и учреждениями и иными организациями по вопросам решения 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опросов местного значе</w:t>
      </w:r>
      <w:r w:rsidR="00773AEE">
        <w:rPr>
          <w:rFonts w:ascii="Times New Roman" w:hAnsi="Times New Roman" w:cs="Times New Roman"/>
          <w:sz w:val="28"/>
          <w:szCs w:val="28"/>
        </w:rPr>
        <w:t>ния</w:t>
      </w:r>
      <w:r w:rsidR="006F57A8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="000F6B14" w:rsidRPr="004E1011">
        <w:rPr>
          <w:rFonts w:ascii="Times New Roman" w:hAnsi="Times New Roman" w:cs="Times New Roman"/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5</w:t>
      </w:r>
      <w:r w:rsidR="000F6B14" w:rsidRPr="004E1011">
        <w:rPr>
          <w:rFonts w:ascii="Times New Roman" w:hAnsi="Times New Roman" w:cs="Times New Roman"/>
          <w:sz w:val="28"/>
          <w:szCs w:val="28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251D8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6</w:t>
      </w:r>
      <w:r w:rsidR="000F6B14" w:rsidRPr="004E1011">
        <w:rPr>
          <w:rFonts w:ascii="Times New Roman" w:hAnsi="Times New Roman" w:cs="Times New Roman"/>
          <w:sz w:val="28"/>
          <w:szCs w:val="28"/>
        </w:rPr>
        <w:t>) содействует органам местного самоуправления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F6B14" w:rsidRPr="004E1011" w:rsidRDefault="00251D8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7) вправе выступать с инициативой о внесении инициативного проекта по вопросам</w:t>
      </w:r>
      <w:r w:rsidR="00EB49CD" w:rsidRPr="004E1011">
        <w:rPr>
          <w:rFonts w:ascii="Times New Roman" w:hAnsi="Times New Roman" w:cs="Times New Roman"/>
          <w:sz w:val="28"/>
          <w:szCs w:val="28"/>
        </w:rPr>
        <w:t>, имеющим приоритетное значение для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B49CD" w:rsidRPr="004E1011">
        <w:rPr>
          <w:rFonts w:ascii="Times New Roman" w:hAnsi="Times New Roman" w:cs="Times New Roman"/>
          <w:sz w:val="28"/>
          <w:szCs w:val="28"/>
        </w:rPr>
        <w:t>жителей сельского населенного пункта;</w:t>
      </w:r>
    </w:p>
    <w:p w:rsidR="00EB49CD" w:rsidRPr="004E1011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8) участвует в организации взаимодействия населения с органами местного самоуправления при решении вопросов местного значения;</w:t>
      </w:r>
    </w:p>
    <w:p w:rsidR="003F5569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9</w:t>
      </w:r>
      <w:r w:rsidR="000F6B14" w:rsidRPr="004E1011">
        <w:rPr>
          <w:rFonts w:ascii="Times New Roman" w:hAnsi="Times New Roman" w:cs="Times New Roman"/>
          <w:sz w:val="28"/>
          <w:szCs w:val="28"/>
        </w:rPr>
        <w:t>) осуществляет иные полномочия и права, предусмотренные Уставом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="000F6B14" w:rsidRPr="004E1011">
        <w:rPr>
          <w:rFonts w:ascii="Times New Roman" w:hAnsi="Times New Roman" w:cs="Times New Roman"/>
          <w:sz w:val="28"/>
          <w:szCs w:val="28"/>
        </w:rPr>
        <w:t>и (или) нормативным правовым актом Совета поселения в соответствии с законом Вологодс</w:t>
      </w:r>
      <w:r w:rsidR="003C3B24">
        <w:rPr>
          <w:rFonts w:ascii="Times New Roman" w:hAnsi="Times New Roman" w:cs="Times New Roman"/>
          <w:sz w:val="28"/>
          <w:szCs w:val="28"/>
        </w:rPr>
        <w:t>кой области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FE1" w:rsidRPr="004E1011" w:rsidRDefault="00073FE1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50E" w:rsidRPr="00073FE1" w:rsidRDefault="00EE56FE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Меры поощрения старост</w:t>
      </w:r>
    </w:p>
    <w:p w:rsidR="004E1011" w:rsidRPr="004E1011" w:rsidRDefault="004E1011" w:rsidP="004E101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B49CD" w:rsidRPr="004E1011" w:rsidRDefault="00EE56FE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1. </w:t>
      </w:r>
      <w:r w:rsidR="00102CAF" w:rsidRPr="004E1011">
        <w:rPr>
          <w:rFonts w:ascii="Times New Roman" w:hAnsi="Times New Roman" w:cs="Times New Roman"/>
          <w:sz w:val="28"/>
          <w:szCs w:val="28"/>
        </w:rPr>
        <w:t xml:space="preserve">Старосты поощряются органами местного самоуправления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102CAF" w:rsidRPr="004E1011">
        <w:rPr>
          <w:rFonts w:ascii="Times New Roman" w:hAnsi="Times New Roman" w:cs="Times New Roman"/>
          <w:sz w:val="28"/>
          <w:szCs w:val="28"/>
        </w:rPr>
        <w:t>за активную работу, в том числе по итогам муниципального конкурса «Лучший староста</w:t>
      </w:r>
      <w:r w:rsidR="0068009E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9CD" w:rsidRPr="004E1011">
        <w:rPr>
          <w:rFonts w:ascii="Times New Roman" w:hAnsi="Times New Roman" w:cs="Times New Roman"/>
          <w:sz w:val="28"/>
          <w:szCs w:val="28"/>
        </w:rPr>
        <w:t>».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.2. Устанавливаются следующие виды поощрения старост: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объявление благодарности с выплатой денежного вознаграждения.</w:t>
      </w:r>
    </w:p>
    <w:p w:rsidR="00EB49CD" w:rsidRDefault="00EB49CD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3. </w:t>
      </w:r>
      <w:r w:rsidR="00D8093C" w:rsidRPr="004E1011">
        <w:rPr>
          <w:rFonts w:ascii="Times New Roman" w:hAnsi="Times New Roman" w:cs="Times New Roman"/>
          <w:sz w:val="28"/>
          <w:szCs w:val="28"/>
        </w:rPr>
        <w:t>Решение о применении к старосте поощрения принимается распоряжением администрации.</w:t>
      </w:r>
    </w:p>
    <w:p w:rsid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00" w:rsidRDefault="004E0600" w:rsidP="004E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дставление кандидатуры старосты в Общественный Совет старост      при Губернаторе Вологодской области</w:t>
      </w:r>
    </w:p>
    <w:p w:rsidR="004E0600" w:rsidRP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A8" w:rsidRPr="004E1011" w:rsidRDefault="001A6697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тавление кандидатуры старосты в Общественный Совет старост при Губернаторе Вологодско</w:t>
      </w:r>
      <w:r w:rsidR="003C3B24">
        <w:rPr>
          <w:rFonts w:ascii="Times New Roman" w:hAnsi="Times New Roman" w:cs="Times New Roman"/>
          <w:sz w:val="28"/>
          <w:szCs w:val="28"/>
        </w:rPr>
        <w:t>й области осуществляется собранием старост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Чуров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B24">
        <w:rPr>
          <w:rFonts w:ascii="Times New Roman" w:hAnsi="Times New Roman" w:cs="Times New Roman"/>
          <w:sz w:val="28"/>
          <w:szCs w:val="28"/>
        </w:rPr>
        <w:t xml:space="preserve"> Кандидатуры в Общественный Совет старост при Губернаторе Вологодской области выдвигаются главой сельского поселения и старостами в ходе собрания старост сельского поселения. </w:t>
      </w:r>
      <w:r w:rsidR="009F646E">
        <w:rPr>
          <w:rFonts w:ascii="Times New Roman" w:hAnsi="Times New Roman" w:cs="Times New Roman"/>
          <w:sz w:val="28"/>
          <w:szCs w:val="28"/>
        </w:rPr>
        <w:t xml:space="preserve">Староста вправе предложить свою кандидатуру путем самовыдвижения. Самоотводы кандидатов принимаются без обсуждения и голосования до начала голосования за выдвинутые кандидатуры. Избрание старосты, делегируемого в состав Общественного Совета при Губернаторе Вологодской области, осуществляется открытым голосованием, отдельно по </w:t>
      </w:r>
      <w:r w:rsidR="009F646E">
        <w:rPr>
          <w:rFonts w:ascii="Times New Roman" w:hAnsi="Times New Roman" w:cs="Times New Roman"/>
          <w:sz w:val="28"/>
          <w:szCs w:val="28"/>
        </w:rPr>
        <w:lastRenderedPageBreak/>
        <w:t>каждой выдвинутой кандидатуре. Кандидатура считается поддержанной, если за нее проголосовало большинство от установленного числа старост. В случае</w:t>
      </w:r>
      <w:proofErr w:type="gramStart"/>
      <w:r w:rsidR="009F6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46E">
        <w:rPr>
          <w:rFonts w:ascii="Times New Roman" w:hAnsi="Times New Roman" w:cs="Times New Roman"/>
          <w:sz w:val="28"/>
          <w:szCs w:val="28"/>
        </w:rPr>
        <w:t xml:space="preserve"> если ни одну кандидатуру не поддержало большинство от установленного числа старост, проводится повторное голосование. </w:t>
      </w:r>
      <w:r w:rsidR="004E0600">
        <w:rPr>
          <w:rFonts w:ascii="Times New Roman" w:hAnsi="Times New Roman" w:cs="Times New Roman"/>
          <w:sz w:val="28"/>
          <w:szCs w:val="28"/>
        </w:rPr>
        <w:t>На основании итогов голосования большинством голосов от установленного числа старост сельского поселения принимается решение о представлении кандидатуры старосты в Общественный Совет старост при Губернаторе Вологодской области, которое оформляется протоколом собрания старост сельского поселения.</w:t>
      </w:r>
    </w:p>
    <w:p w:rsidR="00D8093C" w:rsidRPr="004E1011" w:rsidRDefault="00D8093C" w:rsidP="004E1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8FD" w:rsidRPr="004E1011" w:rsidRDefault="002C08F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BC4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6CDE"/>
    <w:rsid w:val="00161A4D"/>
    <w:rsid w:val="001A2B69"/>
    <w:rsid w:val="001A6697"/>
    <w:rsid w:val="001B4330"/>
    <w:rsid w:val="001D4DCA"/>
    <w:rsid w:val="001F1F79"/>
    <w:rsid w:val="00235E76"/>
    <w:rsid w:val="00237807"/>
    <w:rsid w:val="00251D8B"/>
    <w:rsid w:val="002C08FD"/>
    <w:rsid w:val="002F139D"/>
    <w:rsid w:val="002F781B"/>
    <w:rsid w:val="00306DD0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D27B7"/>
    <w:rsid w:val="005E548C"/>
    <w:rsid w:val="00637721"/>
    <w:rsid w:val="00642711"/>
    <w:rsid w:val="0068009E"/>
    <w:rsid w:val="006864E5"/>
    <w:rsid w:val="006D4504"/>
    <w:rsid w:val="006F57A8"/>
    <w:rsid w:val="0074515B"/>
    <w:rsid w:val="00773AEE"/>
    <w:rsid w:val="00781BCB"/>
    <w:rsid w:val="007A0BA1"/>
    <w:rsid w:val="007D13F6"/>
    <w:rsid w:val="007D3891"/>
    <w:rsid w:val="007E2741"/>
    <w:rsid w:val="007E6F86"/>
    <w:rsid w:val="007F0931"/>
    <w:rsid w:val="00830C64"/>
    <w:rsid w:val="008463FE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6E93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E4919"/>
    <w:rsid w:val="00BF598D"/>
    <w:rsid w:val="00C26DA4"/>
    <w:rsid w:val="00C33EE5"/>
    <w:rsid w:val="00CA6A04"/>
    <w:rsid w:val="00CB571C"/>
    <w:rsid w:val="00D0350E"/>
    <w:rsid w:val="00D14AEE"/>
    <w:rsid w:val="00D17B17"/>
    <w:rsid w:val="00D37ED8"/>
    <w:rsid w:val="00D8093C"/>
    <w:rsid w:val="00D80D59"/>
    <w:rsid w:val="00DB3EC2"/>
    <w:rsid w:val="00DF2FFD"/>
    <w:rsid w:val="00E74488"/>
    <w:rsid w:val="00E83CE0"/>
    <w:rsid w:val="00E85CF4"/>
    <w:rsid w:val="00EB49CD"/>
    <w:rsid w:val="00EB6C1C"/>
    <w:rsid w:val="00ED19CB"/>
    <w:rsid w:val="00EE416C"/>
    <w:rsid w:val="00EE56FE"/>
    <w:rsid w:val="00EE69F5"/>
    <w:rsid w:val="00F0248D"/>
    <w:rsid w:val="00F3202C"/>
    <w:rsid w:val="00F57DC1"/>
    <w:rsid w:val="00FA26E6"/>
    <w:rsid w:val="00FD5F3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B3A6-4B3A-4FB3-9D96-7249D2B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17</cp:revision>
  <cp:lastPrinted>2022-07-26T12:01:00Z</cp:lastPrinted>
  <dcterms:created xsi:type="dcterms:W3CDTF">2022-06-17T08:33:00Z</dcterms:created>
  <dcterms:modified xsi:type="dcterms:W3CDTF">2023-03-31T06:09:00Z</dcterms:modified>
</cp:coreProperties>
</file>